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AF" w:rsidRDefault="00A32CAF" w:rsidP="003B51A7">
      <w:pPr>
        <w:spacing w:afterLines="50" w:after="156" w:line="580" w:lineRule="exact"/>
        <w:jc w:val="center"/>
        <w:rPr>
          <w:rFonts w:ascii="华文中宋" w:eastAsia="华文中宋" w:hAnsi="华文中宋" w:cs="Times New Roman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202</w:t>
      </w:r>
      <w:r w:rsidR="003B51A7">
        <w:rPr>
          <w:rFonts w:ascii="华文中宋" w:eastAsia="华文中宋" w:hAnsi="华文中宋" w:hint="eastAsia"/>
          <w:sz w:val="44"/>
          <w:szCs w:val="44"/>
        </w:rPr>
        <w:t>1</w:t>
      </w:r>
      <w:bookmarkStart w:id="0" w:name="_GoBack"/>
      <w:bookmarkEnd w:id="0"/>
      <w:r>
        <w:rPr>
          <w:rFonts w:ascii="华文中宋" w:eastAsia="华文中宋" w:hAnsi="华文中宋" w:hint="eastAsia"/>
          <w:sz w:val="44"/>
          <w:szCs w:val="44"/>
        </w:rPr>
        <w:t>年硕士研究生复试考生简况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3"/>
        <w:gridCol w:w="869"/>
        <w:gridCol w:w="897"/>
        <w:gridCol w:w="896"/>
        <w:gridCol w:w="910"/>
        <w:gridCol w:w="924"/>
        <w:gridCol w:w="867"/>
        <w:gridCol w:w="882"/>
        <w:gridCol w:w="826"/>
        <w:gridCol w:w="864"/>
      </w:tblGrid>
      <w:tr w:rsidR="00A32CAF" w:rsidTr="00A32CAF">
        <w:trPr>
          <w:trHeight w:val="737"/>
          <w:jc w:val="center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before="100" w:beforeAutospacing="1" w:after="100" w:afterAutospacing="1"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姓名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before="100" w:beforeAutospacing="1" w:after="100" w:afterAutospacing="1"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before="100" w:beforeAutospacing="1" w:after="100" w:afterAutospacing="1"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性别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before="100" w:beforeAutospacing="1" w:after="100" w:afterAutospacing="1"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出生</w:t>
            </w:r>
          </w:p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日期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before="100" w:beforeAutospacing="1" w:after="100" w:afterAutospacing="1"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政治</w:t>
            </w:r>
          </w:p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面貌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before="100" w:beforeAutospacing="1" w:after="100" w:afterAutospacing="1"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家庭</w:t>
            </w:r>
          </w:p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出身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CAF" w:rsidRDefault="00A32CAF">
            <w:pPr>
              <w:spacing w:before="100" w:beforeAutospacing="1" w:after="100" w:afterAutospacing="1"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A32CAF" w:rsidTr="00A32CAF">
        <w:trPr>
          <w:trHeight w:val="737"/>
          <w:jc w:val="center"/>
        </w:trPr>
        <w:tc>
          <w:tcPr>
            <w:tcW w:w="16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现学习/工</w:t>
            </w:r>
          </w:p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作单位</w:t>
            </w:r>
          </w:p>
        </w:tc>
        <w:tc>
          <w:tcPr>
            <w:tcW w:w="2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before="100" w:beforeAutospacing="1" w:after="100" w:afterAutospacing="1"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报考学院及</w:t>
            </w:r>
          </w:p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专业</w:t>
            </w:r>
          </w:p>
        </w:tc>
        <w:tc>
          <w:tcPr>
            <w:tcW w:w="2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A32CAF" w:rsidTr="00A32CAF">
        <w:trPr>
          <w:trHeight w:val="567"/>
          <w:jc w:val="center"/>
        </w:trPr>
        <w:tc>
          <w:tcPr>
            <w:tcW w:w="82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初试成绩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思想政治理论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外国语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业务课1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业务课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32CAF" w:rsidRDefault="00A32CAF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总成绩</w:t>
            </w:r>
          </w:p>
        </w:tc>
      </w:tr>
      <w:tr w:rsidR="00A32CAF" w:rsidTr="00A32CAF">
        <w:trPr>
          <w:trHeight w:val="56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widowControl/>
              <w:spacing w:line="240" w:lineRule="auto"/>
              <w:jc w:val="left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</w:tr>
      <w:tr w:rsidR="00A32CAF" w:rsidTr="00A32CAF">
        <w:trPr>
          <w:trHeight w:val="567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科研/学科竞赛获奖情况</w:t>
            </w:r>
          </w:p>
        </w:tc>
        <w:tc>
          <w:tcPr>
            <w:tcW w:w="79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</w:tr>
      <w:tr w:rsidR="00A32CAF" w:rsidTr="00A32CAF">
        <w:trPr>
          <w:trHeight w:hRule="exact" w:val="572"/>
          <w:jc w:val="center"/>
        </w:trPr>
        <w:tc>
          <w:tcPr>
            <w:tcW w:w="82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发表</w:t>
            </w:r>
          </w:p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学术</w:t>
            </w:r>
          </w:p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论文</w:t>
            </w:r>
          </w:p>
          <w:p w:rsidR="00A32CAF" w:rsidRDefault="00A32CAF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情况</w:t>
            </w:r>
          </w:p>
        </w:tc>
        <w:tc>
          <w:tcPr>
            <w:tcW w:w="3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论文名称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期刊名称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期刊</w:t>
            </w:r>
          </w:p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等级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本人</w:t>
            </w:r>
          </w:p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排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出版</w:t>
            </w:r>
          </w:p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时间</w:t>
            </w:r>
          </w:p>
        </w:tc>
      </w:tr>
      <w:tr w:rsidR="00A32CAF" w:rsidTr="00A32CAF">
        <w:trPr>
          <w:trHeight w:hRule="exact" w:val="57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widowControl/>
              <w:spacing w:line="240" w:lineRule="auto"/>
              <w:jc w:val="left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3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</w:tr>
      <w:tr w:rsidR="00A32CAF" w:rsidTr="00A32CAF">
        <w:trPr>
          <w:trHeight w:hRule="exact" w:val="57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widowControl/>
              <w:spacing w:line="240" w:lineRule="auto"/>
              <w:jc w:val="left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3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</w:tr>
      <w:tr w:rsidR="00A32CAF" w:rsidTr="00A32CAF">
        <w:trPr>
          <w:trHeight w:hRule="exact" w:val="57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widowControl/>
              <w:spacing w:line="240" w:lineRule="auto"/>
              <w:jc w:val="left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3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</w:tr>
      <w:tr w:rsidR="00A32CAF" w:rsidTr="00A32CAF">
        <w:trPr>
          <w:trHeight w:val="4610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考</w:t>
            </w:r>
          </w:p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生</w:t>
            </w:r>
          </w:p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自</w:t>
            </w:r>
          </w:p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述</w:t>
            </w:r>
          </w:p>
        </w:tc>
        <w:tc>
          <w:tcPr>
            <w:tcW w:w="7935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CAF" w:rsidRDefault="00A32CAF" w:rsidP="003B51A7">
            <w:pPr>
              <w:spacing w:line="240" w:lineRule="exact"/>
              <w:ind w:firstLineChars="200" w:firstLine="360"/>
              <w:rPr>
                <w:rFonts w:ascii="黑体" w:eastAsia="黑体" w:hAnsi="Times New Roman"/>
                <w:sz w:val="26"/>
                <w:szCs w:val="26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主要包括：①考生的基本情况；②参加重大活动、学科竞赛获奖情况；③发表学术论文情况；④对所报考学科专业的了解程度及今后打算等。考生面试时必须向复试专家组提供参加重大活动、发表论文、科研及学科竞赛获奖的证明材料。</w:t>
            </w:r>
          </w:p>
        </w:tc>
      </w:tr>
    </w:tbl>
    <w:p w:rsidR="00A03499" w:rsidRDefault="00A03499" w:rsidP="00A32CAF">
      <w:pPr>
        <w:widowControl/>
        <w:spacing w:line="580" w:lineRule="exact"/>
        <w:rPr>
          <w:rFonts w:ascii="黑体" w:eastAsia="黑体" w:hAnsi="黑体"/>
          <w:kern w:val="0"/>
          <w:sz w:val="32"/>
          <w:szCs w:val="20"/>
        </w:rPr>
      </w:pPr>
    </w:p>
    <w:p w:rsidR="00A32CAF" w:rsidRDefault="00A32CAF" w:rsidP="00A32CAF">
      <w:pPr>
        <w:widowControl/>
        <w:spacing w:line="580" w:lineRule="exact"/>
        <w:rPr>
          <w:rFonts w:ascii="黑体" w:eastAsia="黑体" w:hAnsi="Times New Roman" w:cs="Times New Roman"/>
          <w:sz w:val="32"/>
          <w:szCs w:val="20"/>
        </w:rPr>
      </w:pPr>
    </w:p>
    <w:sectPr w:rsidR="00A32CAF" w:rsidSect="00391CD6">
      <w:headerReference w:type="default" r:id="rId9"/>
      <w:footerReference w:type="even" r:id="rId10"/>
      <w:footerReference w:type="default" r:id="rId11"/>
      <w:pgSz w:w="11906" w:h="16838"/>
      <w:pgMar w:top="1871" w:right="1474" w:bottom="1871" w:left="1588" w:header="851" w:footer="119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F9" w:rsidRDefault="005F75F9" w:rsidP="008D5230">
      <w:pPr>
        <w:spacing w:line="240" w:lineRule="auto"/>
      </w:pPr>
      <w:r>
        <w:separator/>
      </w:r>
    </w:p>
  </w:endnote>
  <w:endnote w:type="continuationSeparator" w:id="0">
    <w:p w:rsidR="005F75F9" w:rsidRDefault="005F75F9" w:rsidP="008D5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846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E267EA" w:rsidRPr="00245C01" w:rsidRDefault="00E267EA" w:rsidP="00245C01">
        <w:pPr>
          <w:pStyle w:val="a3"/>
          <w:ind w:leftChars="150" w:left="315"/>
          <w:rPr>
            <w:rFonts w:asciiTheme="minorEastAsia" w:hAnsiTheme="minorEastAsia"/>
          </w:rPr>
        </w:pPr>
        <w:r w:rsidRPr="00245C01">
          <w:rPr>
            <w:rFonts w:asciiTheme="minorEastAsia" w:hAnsiTheme="minorEastAsia" w:hint="eastAsia"/>
            <w:sz w:val="28"/>
          </w:rPr>
          <w:t xml:space="preserve">— </w:t>
        </w:r>
        <w:r w:rsidR="007F1FB0" w:rsidRPr="00245C01">
          <w:rPr>
            <w:rFonts w:asciiTheme="minorEastAsia" w:hAnsiTheme="minorEastAsia" w:hint="eastAsia"/>
            <w:sz w:val="28"/>
          </w:rPr>
          <w:fldChar w:fldCharType="begin"/>
        </w:r>
        <w:r w:rsidRPr="00245C01">
          <w:rPr>
            <w:rFonts w:asciiTheme="minorEastAsia" w:hAnsiTheme="minorEastAsia" w:hint="eastAsia"/>
            <w:sz w:val="28"/>
          </w:rPr>
          <w:instrText xml:space="preserve"> PAGE   \* MERGEFORMAT </w:instrText>
        </w:r>
        <w:r w:rsidR="007F1FB0" w:rsidRPr="00245C01">
          <w:rPr>
            <w:rFonts w:asciiTheme="minorEastAsia" w:hAnsiTheme="minorEastAsia" w:hint="eastAsia"/>
            <w:sz w:val="28"/>
          </w:rPr>
          <w:fldChar w:fldCharType="separate"/>
        </w:r>
        <w:r w:rsidR="00B36619" w:rsidRPr="00B36619">
          <w:rPr>
            <w:rFonts w:asciiTheme="minorEastAsia" w:hAnsiTheme="minorEastAsia"/>
            <w:noProof/>
            <w:sz w:val="28"/>
            <w:lang w:val="zh-CN"/>
          </w:rPr>
          <w:t>2</w:t>
        </w:r>
        <w:r w:rsidR="007F1FB0" w:rsidRPr="00245C01">
          <w:rPr>
            <w:rFonts w:asciiTheme="minorEastAsia" w:hAnsiTheme="minorEastAsia" w:hint="eastAsia"/>
            <w:sz w:val="28"/>
          </w:rPr>
          <w:fldChar w:fldCharType="end"/>
        </w:r>
        <w:r w:rsidRPr="00245C01">
          <w:rPr>
            <w:rFonts w:asciiTheme="minorEastAsia" w:hAnsiTheme="minorEastAsia" w:hint="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A" w:rsidRPr="00245C01" w:rsidRDefault="00E267EA" w:rsidP="00245C01">
    <w:pPr>
      <w:pStyle w:val="a3"/>
      <w:ind w:leftChars="150" w:left="315"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F9" w:rsidRDefault="005F75F9" w:rsidP="008D5230">
      <w:pPr>
        <w:spacing w:line="240" w:lineRule="auto"/>
      </w:pPr>
      <w:r>
        <w:separator/>
      </w:r>
    </w:p>
  </w:footnote>
  <w:footnote w:type="continuationSeparator" w:id="0">
    <w:p w:rsidR="005F75F9" w:rsidRDefault="005F75F9" w:rsidP="008D52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A" w:rsidRDefault="00E267EA" w:rsidP="006623A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B66DB"/>
    <w:multiLevelType w:val="hybridMultilevel"/>
    <w:tmpl w:val="BBEE0828"/>
    <w:lvl w:ilvl="0" w:tplc="8FC039C6">
      <w:start w:val="2"/>
      <w:numFmt w:val="bullet"/>
      <w:lvlText w:val="—"/>
      <w:lvlJc w:val="left"/>
      <w:pPr>
        <w:ind w:left="6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>
    <w:nsid w:val="69C90C83"/>
    <w:multiLevelType w:val="hybridMultilevel"/>
    <w:tmpl w:val="59580816"/>
    <w:lvl w:ilvl="0" w:tplc="A5F0819A">
      <w:start w:val="22"/>
      <w:numFmt w:val="bullet"/>
      <w:lvlText w:val="—"/>
      <w:lvlJc w:val="left"/>
      <w:pPr>
        <w:ind w:left="360" w:hanging="360"/>
      </w:pPr>
      <w:rPr>
        <w:rFonts w:ascii="仿宋_GB2312" w:eastAsia="仿宋_GB2312" w:hAnsiTheme="minorHAnsi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5230"/>
    <w:rsid w:val="00012A99"/>
    <w:rsid w:val="00014466"/>
    <w:rsid w:val="0001533C"/>
    <w:rsid w:val="00020A6D"/>
    <w:rsid w:val="00024B2E"/>
    <w:rsid w:val="00035AA8"/>
    <w:rsid w:val="000375B7"/>
    <w:rsid w:val="0004051F"/>
    <w:rsid w:val="00052D1D"/>
    <w:rsid w:val="00053AAA"/>
    <w:rsid w:val="00062278"/>
    <w:rsid w:val="00064A5F"/>
    <w:rsid w:val="00073482"/>
    <w:rsid w:val="00083D3E"/>
    <w:rsid w:val="0008542D"/>
    <w:rsid w:val="000A1A04"/>
    <w:rsid w:val="000A4781"/>
    <w:rsid w:val="000A5A68"/>
    <w:rsid w:val="000A7A36"/>
    <w:rsid w:val="000B2214"/>
    <w:rsid w:val="000B3EDA"/>
    <w:rsid w:val="000C4ABB"/>
    <w:rsid w:val="000C729A"/>
    <w:rsid w:val="000E6384"/>
    <w:rsid w:val="000E672C"/>
    <w:rsid w:val="000F3A55"/>
    <w:rsid w:val="0011042D"/>
    <w:rsid w:val="001253FD"/>
    <w:rsid w:val="00127D1A"/>
    <w:rsid w:val="00130CC5"/>
    <w:rsid w:val="00135B1E"/>
    <w:rsid w:val="00143986"/>
    <w:rsid w:val="001562C3"/>
    <w:rsid w:val="001646C6"/>
    <w:rsid w:val="0017262D"/>
    <w:rsid w:val="0017612A"/>
    <w:rsid w:val="0018013F"/>
    <w:rsid w:val="00185F9A"/>
    <w:rsid w:val="00194150"/>
    <w:rsid w:val="00197929"/>
    <w:rsid w:val="001A021A"/>
    <w:rsid w:val="001A0CFE"/>
    <w:rsid w:val="001A0EDB"/>
    <w:rsid w:val="001A1BDD"/>
    <w:rsid w:val="001A7FCA"/>
    <w:rsid w:val="001B3D39"/>
    <w:rsid w:val="001C0D4F"/>
    <w:rsid w:val="001C1B93"/>
    <w:rsid w:val="001C2B38"/>
    <w:rsid w:val="001C4E43"/>
    <w:rsid w:val="001C6A58"/>
    <w:rsid w:val="001D2FD7"/>
    <w:rsid w:val="001D44DF"/>
    <w:rsid w:val="001D5D56"/>
    <w:rsid w:val="001D6AD8"/>
    <w:rsid w:val="001E25AD"/>
    <w:rsid w:val="001E36FC"/>
    <w:rsid w:val="001E3895"/>
    <w:rsid w:val="001E4799"/>
    <w:rsid w:val="001F34E6"/>
    <w:rsid w:val="001F37B7"/>
    <w:rsid w:val="001F3A84"/>
    <w:rsid w:val="001F4732"/>
    <w:rsid w:val="00200833"/>
    <w:rsid w:val="00200891"/>
    <w:rsid w:val="002040EE"/>
    <w:rsid w:val="00204994"/>
    <w:rsid w:val="0020531A"/>
    <w:rsid w:val="0023634C"/>
    <w:rsid w:val="00245C01"/>
    <w:rsid w:val="00256FBE"/>
    <w:rsid w:val="0026544F"/>
    <w:rsid w:val="00273E26"/>
    <w:rsid w:val="002803F9"/>
    <w:rsid w:val="002808D4"/>
    <w:rsid w:val="00290AD0"/>
    <w:rsid w:val="00292B74"/>
    <w:rsid w:val="002A1D31"/>
    <w:rsid w:val="002A6312"/>
    <w:rsid w:val="002B142E"/>
    <w:rsid w:val="002B2C50"/>
    <w:rsid w:val="002B530A"/>
    <w:rsid w:val="002B6C59"/>
    <w:rsid w:val="002C7697"/>
    <w:rsid w:val="002C7D82"/>
    <w:rsid w:val="002D55DB"/>
    <w:rsid w:val="002D62FA"/>
    <w:rsid w:val="002D7DB5"/>
    <w:rsid w:val="002E48C2"/>
    <w:rsid w:val="002E79B4"/>
    <w:rsid w:val="002F1580"/>
    <w:rsid w:val="002F1775"/>
    <w:rsid w:val="002F2BBB"/>
    <w:rsid w:val="002F37F2"/>
    <w:rsid w:val="002F6B78"/>
    <w:rsid w:val="00306E2F"/>
    <w:rsid w:val="003078CD"/>
    <w:rsid w:val="003140A5"/>
    <w:rsid w:val="0032334A"/>
    <w:rsid w:val="00333857"/>
    <w:rsid w:val="003472B8"/>
    <w:rsid w:val="00354C79"/>
    <w:rsid w:val="003611BA"/>
    <w:rsid w:val="00361BE8"/>
    <w:rsid w:val="003726E8"/>
    <w:rsid w:val="00373681"/>
    <w:rsid w:val="003760D3"/>
    <w:rsid w:val="003822FC"/>
    <w:rsid w:val="00382BB7"/>
    <w:rsid w:val="00391CD6"/>
    <w:rsid w:val="00392934"/>
    <w:rsid w:val="003A7E8A"/>
    <w:rsid w:val="003B51A7"/>
    <w:rsid w:val="003B629D"/>
    <w:rsid w:val="003C2A13"/>
    <w:rsid w:val="003C2F47"/>
    <w:rsid w:val="003D24AD"/>
    <w:rsid w:val="003E3901"/>
    <w:rsid w:val="003E7BA9"/>
    <w:rsid w:val="003F01D6"/>
    <w:rsid w:val="003F1076"/>
    <w:rsid w:val="004062CB"/>
    <w:rsid w:val="004234B2"/>
    <w:rsid w:val="0042697E"/>
    <w:rsid w:val="00431EAC"/>
    <w:rsid w:val="00434613"/>
    <w:rsid w:val="00434C3E"/>
    <w:rsid w:val="00461010"/>
    <w:rsid w:val="00462BED"/>
    <w:rsid w:val="004642FE"/>
    <w:rsid w:val="0047091D"/>
    <w:rsid w:val="00471323"/>
    <w:rsid w:val="00473D3F"/>
    <w:rsid w:val="0047478D"/>
    <w:rsid w:val="0047561B"/>
    <w:rsid w:val="0047694C"/>
    <w:rsid w:val="00477527"/>
    <w:rsid w:val="004828DE"/>
    <w:rsid w:val="00485E7B"/>
    <w:rsid w:val="0048720B"/>
    <w:rsid w:val="004A2955"/>
    <w:rsid w:val="004B75D7"/>
    <w:rsid w:val="004C0973"/>
    <w:rsid w:val="004C2D20"/>
    <w:rsid w:val="004C5D9B"/>
    <w:rsid w:val="004D3F14"/>
    <w:rsid w:val="004D4353"/>
    <w:rsid w:val="004D68C0"/>
    <w:rsid w:val="004E1005"/>
    <w:rsid w:val="004E3979"/>
    <w:rsid w:val="005056CF"/>
    <w:rsid w:val="00505AE3"/>
    <w:rsid w:val="005131EA"/>
    <w:rsid w:val="00515820"/>
    <w:rsid w:val="00522442"/>
    <w:rsid w:val="00530182"/>
    <w:rsid w:val="00550F01"/>
    <w:rsid w:val="00560D68"/>
    <w:rsid w:val="005626E7"/>
    <w:rsid w:val="00572E9D"/>
    <w:rsid w:val="0057475D"/>
    <w:rsid w:val="00577B62"/>
    <w:rsid w:val="00577CAD"/>
    <w:rsid w:val="005813BA"/>
    <w:rsid w:val="005842B7"/>
    <w:rsid w:val="00590FA7"/>
    <w:rsid w:val="00591CF2"/>
    <w:rsid w:val="00594655"/>
    <w:rsid w:val="005A47AD"/>
    <w:rsid w:val="005B5FA7"/>
    <w:rsid w:val="005C03BE"/>
    <w:rsid w:val="005F013A"/>
    <w:rsid w:val="005F0A36"/>
    <w:rsid w:val="005F4BBA"/>
    <w:rsid w:val="005F6361"/>
    <w:rsid w:val="005F663C"/>
    <w:rsid w:val="005F75F9"/>
    <w:rsid w:val="00603E76"/>
    <w:rsid w:val="0061070A"/>
    <w:rsid w:val="00610C10"/>
    <w:rsid w:val="00617B3D"/>
    <w:rsid w:val="00617E14"/>
    <w:rsid w:val="00624165"/>
    <w:rsid w:val="006303CB"/>
    <w:rsid w:val="006328DC"/>
    <w:rsid w:val="00632A2D"/>
    <w:rsid w:val="006352F0"/>
    <w:rsid w:val="00640C10"/>
    <w:rsid w:val="00656DF9"/>
    <w:rsid w:val="006577CD"/>
    <w:rsid w:val="00657B6A"/>
    <w:rsid w:val="00662168"/>
    <w:rsid w:val="006623AF"/>
    <w:rsid w:val="0066713B"/>
    <w:rsid w:val="00671F55"/>
    <w:rsid w:val="00672070"/>
    <w:rsid w:val="00673C23"/>
    <w:rsid w:val="00674A9E"/>
    <w:rsid w:val="00677BB2"/>
    <w:rsid w:val="006808B7"/>
    <w:rsid w:val="00691B5B"/>
    <w:rsid w:val="00696DB7"/>
    <w:rsid w:val="006A4D8B"/>
    <w:rsid w:val="006A6D60"/>
    <w:rsid w:val="006B2F44"/>
    <w:rsid w:val="006B4288"/>
    <w:rsid w:val="006B5BCE"/>
    <w:rsid w:val="006C493D"/>
    <w:rsid w:val="006D245E"/>
    <w:rsid w:val="006D2661"/>
    <w:rsid w:val="006E2469"/>
    <w:rsid w:val="006E68CA"/>
    <w:rsid w:val="006F0195"/>
    <w:rsid w:val="006F2BBC"/>
    <w:rsid w:val="00700CFA"/>
    <w:rsid w:val="00701ECE"/>
    <w:rsid w:val="00701F6F"/>
    <w:rsid w:val="00712A10"/>
    <w:rsid w:val="007137E5"/>
    <w:rsid w:val="00715613"/>
    <w:rsid w:val="007238A3"/>
    <w:rsid w:val="00726DBA"/>
    <w:rsid w:val="0073128F"/>
    <w:rsid w:val="00732FFF"/>
    <w:rsid w:val="0073575F"/>
    <w:rsid w:val="007422E6"/>
    <w:rsid w:val="00747EDE"/>
    <w:rsid w:val="00775CA4"/>
    <w:rsid w:val="00792DCE"/>
    <w:rsid w:val="0079769F"/>
    <w:rsid w:val="007A00AF"/>
    <w:rsid w:val="007A4BF6"/>
    <w:rsid w:val="007A7C9F"/>
    <w:rsid w:val="007B228D"/>
    <w:rsid w:val="007B2F42"/>
    <w:rsid w:val="007B4915"/>
    <w:rsid w:val="007B5BF5"/>
    <w:rsid w:val="007B7CAB"/>
    <w:rsid w:val="007C29C5"/>
    <w:rsid w:val="007C4672"/>
    <w:rsid w:val="007D238E"/>
    <w:rsid w:val="007D64E9"/>
    <w:rsid w:val="007E4546"/>
    <w:rsid w:val="007E5782"/>
    <w:rsid w:val="007E5A14"/>
    <w:rsid w:val="007E7D00"/>
    <w:rsid w:val="007F1FB0"/>
    <w:rsid w:val="007F3A22"/>
    <w:rsid w:val="00811C22"/>
    <w:rsid w:val="00813267"/>
    <w:rsid w:val="00815081"/>
    <w:rsid w:val="00825276"/>
    <w:rsid w:val="00826AAA"/>
    <w:rsid w:val="008324B7"/>
    <w:rsid w:val="00833DF1"/>
    <w:rsid w:val="00834BBF"/>
    <w:rsid w:val="0084325A"/>
    <w:rsid w:val="00845FB4"/>
    <w:rsid w:val="00855303"/>
    <w:rsid w:val="00863E5A"/>
    <w:rsid w:val="00872BEF"/>
    <w:rsid w:val="008758B0"/>
    <w:rsid w:val="0088321A"/>
    <w:rsid w:val="00885FCA"/>
    <w:rsid w:val="00894ECA"/>
    <w:rsid w:val="00895FAB"/>
    <w:rsid w:val="008A3A00"/>
    <w:rsid w:val="008A4C68"/>
    <w:rsid w:val="008C6C56"/>
    <w:rsid w:val="008D5230"/>
    <w:rsid w:val="008D6FE8"/>
    <w:rsid w:val="008F2629"/>
    <w:rsid w:val="00900310"/>
    <w:rsid w:val="00901590"/>
    <w:rsid w:val="00902799"/>
    <w:rsid w:val="00905132"/>
    <w:rsid w:val="009053DB"/>
    <w:rsid w:val="0091295C"/>
    <w:rsid w:val="00925E7C"/>
    <w:rsid w:val="00942D79"/>
    <w:rsid w:val="00943098"/>
    <w:rsid w:val="00944F5C"/>
    <w:rsid w:val="00947DEC"/>
    <w:rsid w:val="009540E2"/>
    <w:rsid w:val="00955FCA"/>
    <w:rsid w:val="00961A74"/>
    <w:rsid w:val="00963D83"/>
    <w:rsid w:val="00964284"/>
    <w:rsid w:val="00974F1E"/>
    <w:rsid w:val="009874B4"/>
    <w:rsid w:val="009A12CF"/>
    <w:rsid w:val="009A5638"/>
    <w:rsid w:val="009A611A"/>
    <w:rsid w:val="009A7500"/>
    <w:rsid w:val="009B0320"/>
    <w:rsid w:val="009B0641"/>
    <w:rsid w:val="009B06D2"/>
    <w:rsid w:val="009B4724"/>
    <w:rsid w:val="009B6DF1"/>
    <w:rsid w:val="009D1AA6"/>
    <w:rsid w:val="009D3303"/>
    <w:rsid w:val="009D3B08"/>
    <w:rsid w:val="009E648A"/>
    <w:rsid w:val="009E65F1"/>
    <w:rsid w:val="009F23BA"/>
    <w:rsid w:val="009F6F9A"/>
    <w:rsid w:val="009F7392"/>
    <w:rsid w:val="00A02641"/>
    <w:rsid w:val="00A03499"/>
    <w:rsid w:val="00A10FAF"/>
    <w:rsid w:val="00A16546"/>
    <w:rsid w:val="00A216DB"/>
    <w:rsid w:val="00A32CAF"/>
    <w:rsid w:val="00A43B98"/>
    <w:rsid w:val="00A56E3E"/>
    <w:rsid w:val="00A6074D"/>
    <w:rsid w:val="00A71128"/>
    <w:rsid w:val="00A71FE0"/>
    <w:rsid w:val="00A823F0"/>
    <w:rsid w:val="00AA5BB8"/>
    <w:rsid w:val="00AA6F73"/>
    <w:rsid w:val="00AA71A9"/>
    <w:rsid w:val="00AB00D1"/>
    <w:rsid w:val="00AB041D"/>
    <w:rsid w:val="00AB4840"/>
    <w:rsid w:val="00AB56A3"/>
    <w:rsid w:val="00AD277F"/>
    <w:rsid w:val="00AD6B7D"/>
    <w:rsid w:val="00AE014A"/>
    <w:rsid w:val="00AF0154"/>
    <w:rsid w:val="00B152B6"/>
    <w:rsid w:val="00B25073"/>
    <w:rsid w:val="00B26254"/>
    <w:rsid w:val="00B31420"/>
    <w:rsid w:val="00B36619"/>
    <w:rsid w:val="00B4369A"/>
    <w:rsid w:val="00B440FC"/>
    <w:rsid w:val="00B50B78"/>
    <w:rsid w:val="00B50E1B"/>
    <w:rsid w:val="00B53040"/>
    <w:rsid w:val="00B60C37"/>
    <w:rsid w:val="00B772A5"/>
    <w:rsid w:val="00B913B7"/>
    <w:rsid w:val="00B92393"/>
    <w:rsid w:val="00B935B2"/>
    <w:rsid w:val="00B97BCD"/>
    <w:rsid w:val="00BA5C66"/>
    <w:rsid w:val="00BB44F7"/>
    <w:rsid w:val="00BB46EF"/>
    <w:rsid w:val="00BB49DA"/>
    <w:rsid w:val="00BD0B23"/>
    <w:rsid w:val="00BD33B3"/>
    <w:rsid w:val="00BD57CB"/>
    <w:rsid w:val="00BD7B10"/>
    <w:rsid w:val="00BE2016"/>
    <w:rsid w:val="00BF1A18"/>
    <w:rsid w:val="00BF21AE"/>
    <w:rsid w:val="00BF38AA"/>
    <w:rsid w:val="00BF539F"/>
    <w:rsid w:val="00BF68B1"/>
    <w:rsid w:val="00C023BD"/>
    <w:rsid w:val="00C051B3"/>
    <w:rsid w:val="00C05492"/>
    <w:rsid w:val="00C05634"/>
    <w:rsid w:val="00C10A6C"/>
    <w:rsid w:val="00C23D7D"/>
    <w:rsid w:val="00C2750B"/>
    <w:rsid w:val="00C331C5"/>
    <w:rsid w:val="00C34567"/>
    <w:rsid w:val="00C377BE"/>
    <w:rsid w:val="00C42657"/>
    <w:rsid w:val="00C43F38"/>
    <w:rsid w:val="00C642D3"/>
    <w:rsid w:val="00C6682A"/>
    <w:rsid w:val="00C72BD2"/>
    <w:rsid w:val="00C81BEC"/>
    <w:rsid w:val="00C964A3"/>
    <w:rsid w:val="00CA33C7"/>
    <w:rsid w:val="00CB494A"/>
    <w:rsid w:val="00CB5581"/>
    <w:rsid w:val="00CB5828"/>
    <w:rsid w:val="00CB65EA"/>
    <w:rsid w:val="00CC1EE0"/>
    <w:rsid w:val="00CC3891"/>
    <w:rsid w:val="00CC47A3"/>
    <w:rsid w:val="00CD3274"/>
    <w:rsid w:val="00CD5423"/>
    <w:rsid w:val="00CE54CC"/>
    <w:rsid w:val="00CE6D78"/>
    <w:rsid w:val="00CE7D97"/>
    <w:rsid w:val="00CF64DE"/>
    <w:rsid w:val="00D0694E"/>
    <w:rsid w:val="00D10885"/>
    <w:rsid w:val="00D10E78"/>
    <w:rsid w:val="00D17748"/>
    <w:rsid w:val="00D30194"/>
    <w:rsid w:val="00D4706C"/>
    <w:rsid w:val="00D95331"/>
    <w:rsid w:val="00DA2AC6"/>
    <w:rsid w:val="00DA4784"/>
    <w:rsid w:val="00DB7842"/>
    <w:rsid w:val="00DE685D"/>
    <w:rsid w:val="00DE753D"/>
    <w:rsid w:val="00DF06A2"/>
    <w:rsid w:val="00DF0B2F"/>
    <w:rsid w:val="00DF0F81"/>
    <w:rsid w:val="00DF44E6"/>
    <w:rsid w:val="00DF71AE"/>
    <w:rsid w:val="00E00CFA"/>
    <w:rsid w:val="00E1521B"/>
    <w:rsid w:val="00E15A8F"/>
    <w:rsid w:val="00E25E68"/>
    <w:rsid w:val="00E267EA"/>
    <w:rsid w:val="00E268FC"/>
    <w:rsid w:val="00E272B0"/>
    <w:rsid w:val="00E27FF2"/>
    <w:rsid w:val="00E33F4A"/>
    <w:rsid w:val="00E344E3"/>
    <w:rsid w:val="00E34CEE"/>
    <w:rsid w:val="00E359D7"/>
    <w:rsid w:val="00E36CBC"/>
    <w:rsid w:val="00E40C0E"/>
    <w:rsid w:val="00E439AC"/>
    <w:rsid w:val="00E4729D"/>
    <w:rsid w:val="00E557F2"/>
    <w:rsid w:val="00E56614"/>
    <w:rsid w:val="00E57006"/>
    <w:rsid w:val="00E64057"/>
    <w:rsid w:val="00E64AEE"/>
    <w:rsid w:val="00E8419D"/>
    <w:rsid w:val="00E9734D"/>
    <w:rsid w:val="00EA0EBF"/>
    <w:rsid w:val="00EA1150"/>
    <w:rsid w:val="00EA3DE5"/>
    <w:rsid w:val="00EA7751"/>
    <w:rsid w:val="00EB3ADA"/>
    <w:rsid w:val="00EB63C8"/>
    <w:rsid w:val="00EC0479"/>
    <w:rsid w:val="00EE06BD"/>
    <w:rsid w:val="00EE5FA8"/>
    <w:rsid w:val="00EF557D"/>
    <w:rsid w:val="00F079C2"/>
    <w:rsid w:val="00F15F15"/>
    <w:rsid w:val="00F166FD"/>
    <w:rsid w:val="00F212E6"/>
    <w:rsid w:val="00F21662"/>
    <w:rsid w:val="00F23B5D"/>
    <w:rsid w:val="00F23E95"/>
    <w:rsid w:val="00F24E5C"/>
    <w:rsid w:val="00F31749"/>
    <w:rsid w:val="00F40AC0"/>
    <w:rsid w:val="00F41151"/>
    <w:rsid w:val="00F42F88"/>
    <w:rsid w:val="00F4589B"/>
    <w:rsid w:val="00F5051C"/>
    <w:rsid w:val="00F50F3D"/>
    <w:rsid w:val="00F51EC8"/>
    <w:rsid w:val="00F6052D"/>
    <w:rsid w:val="00F624C5"/>
    <w:rsid w:val="00F93C22"/>
    <w:rsid w:val="00FA2A66"/>
    <w:rsid w:val="00FA3BCC"/>
    <w:rsid w:val="00FB30F2"/>
    <w:rsid w:val="00FB5347"/>
    <w:rsid w:val="00FC1259"/>
    <w:rsid w:val="00FC5645"/>
    <w:rsid w:val="00FD1D4C"/>
    <w:rsid w:val="00FD2618"/>
    <w:rsid w:val="00FD4D25"/>
    <w:rsid w:val="00FD6074"/>
    <w:rsid w:val="00FE0A27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89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DF"/>
    <w:pPr>
      <w:widowControl w:val="0"/>
    </w:pPr>
  </w:style>
  <w:style w:type="paragraph" w:styleId="1">
    <w:name w:val="heading 1"/>
    <w:basedOn w:val="a"/>
    <w:next w:val="a"/>
    <w:link w:val="1Char"/>
    <w:uiPriority w:val="99"/>
    <w:qFormat/>
    <w:rsid w:val="00A32CAF"/>
    <w:pPr>
      <w:adjustRightInd w:val="0"/>
      <w:spacing w:before="360" w:after="360" w:line="315" w:lineRule="atLeast"/>
      <w:jc w:val="left"/>
      <w:outlineLvl w:val="0"/>
    </w:pPr>
    <w:rPr>
      <w:rFonts w:ascii="宋体" w:eastAsia="仿宋_GB2312" w:hAnsi="Times New Roman" w:cs="宋体"/>
      <w:b/>
      <w:kern w:val="0"/>
      <w:sz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D523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D5230"/>
    <w:rPr>
      <w:sz w:val="18"/>
      <w:szCs w:val="18"/>
    </w:rPr>
  </w:style>
  <w:style w:type="character" w:styleId="a4">
    <w:name w:val="page number"/>
    <w:basedOn w:val="a0"/>
    <w:rsid w:val="008D5230"/>
  </w:style>
  <w:style w:type="paragraph" w:styleId="a5">
    <w:name w:val="header"/>
    <w:basedOn w:val="a"/>
    <w:link w:val="Char0"/>
    <w:uiPriority w:val="99"/>
    <w:unhideWhenUsed/>
    <w:rsid w:val="008D5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D5230"/>
    <w:rPr>
      <w:sz w:val="18"/>
      <w:szCs w:val="18"/>
    </w:rPr>
  </w:style>
  <w:style w:type="table" w:styleId="a6">
    <w:name w:val="Table Grid"/>
    <w:basedOn w:val="a1"/>
    <w:uiPriority w:val="99"/>
    <w:rsid w:val="000405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">
    <w:name w:val="默认段落字体 Para Char"/>
    <w:basedOn w:val="a"/>
    <w:autoRedefine/>
    <w:uiPriority w:val="99"/>
    <w:rsid w:val="00E00CFA"/>
    <w:pPr>
      <w:spacing w:beforeLines="50" w:afterLines="50" w:line="240" w:lineRule="auto"/>
      <w:jc w:val="left"/>
    </w:pPr>
    <w:rPr>
      <w:rFonts w:ascii="Times New Roman" w:eastAsia="宋体" w:hAnsi="Times New Roman" w:cs="Times New Roman"/>
      <w:sz w:val="30"/>
      <w:szCs w:val="32"/>
    </w:rPr>
  </w:style>
  <w:style w:type="paragraph" w:styleId="a7">
    <w:name w:val="List Paragraph"/>
    <w:basedOn w:val="a"/>
    <w:uiPriority w:val="99"/>
    <w:qFormat/>
    <w:rsid w:val="001D2FD7"/>
    <w:pPr>
      <w:ind w:firstLineChars="200" w:firstLine="420"/>
    </w:pPr>
  </w:style>
  <w:style w:type="paragraph" w:styleId="a8">
    <w:name w:val="Body Text Indent"/>
    <w:basedOn w:val="a"/>
    <w:link w:val="Char1"/>
    <w:uiPriority w:val="99"/>
    <w:semiHidden/>
    <w:unhideWhenUsed/>
    <w:rsid w:val="006623AF"/>
    <w:pPr>
      <w:spacing w:line="400" w:lineRule="exact"/>
      <w:ind w:firstLineChars="200" w:firstLine="560"/>
    </w:pPr>
    <w:rPr>
      <w:rFonts w:ascii="仿宋_GB2312" w:eastAsia="仿宋_GB2312" w:hAnsi="Times New Roman" w:cs="Times New Roman"/>
      <w:sz w:val="28"/>
      <w:szCs w:val="24"/>
    </w:rPr>
  </w:style>
  <w:style w:type="character" w:customStyle="1" w:styleId="Char1">
    <w:name w:val="正文文本缩进 Char"/>
    <w:basedOn w:val="a0"/>
    <w:link w:val="a8"/>
    <w:uiPriority w:val="99"/>
    <w:semiHidden/>
    <w:rsid w:val="006623AF"/>
    <w:rPr>
      <w:rFonts w:ascii="仿宋_GB2312" w:eastAsia="仿宋_GB2312" w:hAnsi="Times New Roman" w:cs="Times New Roman"/>
      <w:sz w:val="28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DA4784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DA4784"/>
  </w:style>
  <w:style w:type="character" w:customStyle="1" w:styleId="1Char">
    <w:name w:val="标题 1 Char"/>
    <w:basedOn w:val="a0"/>
    <w:link w:val="1"/>
    <w:uiPriority w:val="99"/>
    <w:rsid w:val="00A32CAF"/>
    <w:rPr>
      <w:rFonts w:ascii="宋体" w:eastAsia="仿宋_GB2312" w:hAnsi="Times New Roman" w:cs="宋体"/>
      <w:b/>
      <w:kern w:val="0"/>
      <w:sz w:val="60"/>
      <w:szCs w:val="20"/>
    </w:rPr>
  </w:style>
  <w:style w:type="character" w:customStyle="1" w:styleId="Char3">
    <w:name w:val="文档结构图 Char"/>
    <w:basedOn w:val="a0"/>
    <w:link w:val="aa"/>
    <w:uiPriority w:val="99"/>
    <w:semiHidden/>
    <w:rsid w:val="00A32CAF"/>
    <w:rPr>
      <w:rFonts w:ascii="Times New Roman" w:eastAsia="仿宋_GB2312" w:hAnsi="Times New Roman" w:cs="Times New Roman"/>
      <w:sz w:val="32"/>
      <w:szCs w:val="20"/>
      <w:shd w:val="clear" w:color="auto" w:fill="000080"/>
    </w:rPr>
  </w:style>
  <w:style w:type="paragraph" w:styleId="aa">
    <w:name w:val="Document Map"/>
    <w:basedOn w:val="a"/>
    <w:link w:val="Char3"/>
    <w:uiPriority w:val="99"/>
    <w:semiHidden/>
    <w:unhideWhenUsed/>
    <w:rsid w:val="00A32CAF"/>
    <w:pPr>
      <w:shd w:val="clear" w:color="auto" w:fill="000080"/>
      <w:spacing w:line="240" w:lineRule="auto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Char4">
    <w:name w:val="批注框文本 Char"/>
    <w:basedOn w:val="a0"/>
    <w:link w:val="ab"/>
    <w:uiPriority w:val="99"/>
    <w:semiHidden/>
    <w:rsid w:val="00A32CAF"/>
    <w:rPr>
      <w:rFonts w:ascii="Calibri" w:eastAsia="宋体" w:hAnsi="Calibri" w:cs="Times New Roman"/>
      <w:sz w:val="18"/>
      <w:szCs w:val="18"/>
    </w:rPr>
  </w:style>
  <w:style w:type="paragraph" w:styleId="ab">
    <w:name w:val="Balloon Text"/>
    <w:basedOn w:val="a"/>
    <w:link w:val="Char4"/>
    <w:uiPriority w:val="99"/>
    <w:semiHidden/>
    <w:unhideWhenUsed/>
    <w:rsid w:val="00A32CAF"/>
    <w:pPr>
      <w:spacing w:line="240" w:lineRule="auto"/>
    </w:pPr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BF27A7-4914-4147-AF0C-6BF2992E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73</cp:revision>
  <cp:lastPrinted>2019-12-11T03:17:00Z</cp:lastPrinted>
  <dcterms:created xsi:type="dcterms:W3CDTF">2017-12-11T13:21:00Z</dcterms:created>
  <dcterms:modified xsi:type="dcterms:W3CDTF">2021-04-02T09:11:00Z</dcterms:modified>
</cp:coreProperties>
</file>